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4C86" w14:textId="5F52066D" w:rsidR="008B05A5" w:rsidRPr="00301CE4" w:rsidRDefault="00301CE4" w:rsidP="00854A15">
      <w:pPr>
        <w:jc w:val="center"/>
        <w:rPr>
          <w:rFonts w:ascii="Dungeon" w:hAnsi="Dunge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D671A" wp14:editId="17E2D4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89420" cy="7924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634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31AF50" w14:textId="77777777" w:rsidR="00301CE4" w:rsidRPr="00A64976" w:rsidRDefault="00301CE4" w:rsidP="00301CE4">
                            <w:pPr>
                              <w:jc w:val="center"/>
                              <w:rPr>
                                <w:rFonts w:ascii="Dungeon" w:hAnsi="Dungeon"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976">
                              <w:rPr>
                                <w:rFonts w:ascii="Dungeon" w:hAnsi="Dungeon"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a Viveros</w:t>
                            </w:r>
                          </w:p>
                          <w:p w14:paraId="2A1F5ED0" w14:textId="77777777" w:rsidR="00301CE4" w:rsidRPr="00A64976" w:rsidRDefault="00301CE4" w:rsidP="00301CE4">
                            <w:pPr>
                              <w:jc w:val="center"/>
                              <w:rPr>
                                <w:rFonts w:ascii="Dungeon" w:hAnsi="Dungeon"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976">
                              <w:rPr>
                                <w:rFonts w:ascii="Dungeon" w:hAnsi="Dungeon"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nture Works LT 2017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D67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34.6pt;height:6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" filled="f" stroked="f">
                <v:textbox>
                  <w:txbxContent>
                    <w:p w14:paraId="4131AF50" w14:textId="77777777" w:rsidR="00301CE4" w:rsidRPr="00A64976" w:rsidRDefault="00301CE4" w:rsidP="00301CE4">
                      <w:pPr>
                        <w:jc w:val="center"/>
                        <w:rPr>
                          <w:rFonts w:ascii="Dungeon" w:hAnsi="Dungeon"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976">
                        <w:rPr>
                          <w:rFonts w:ascii="Dungeon" w:hAnsi="Dungeon"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a Viveros</w:t>
                      </w:r>
                    </w:p>
                    <w:p w14:paraId="2A1F5ED0" w14:textId="77777777" w:rsidR="00301CE4" w:rsidRPr="00A64976" w:rsidRDefault="00301CE4" w:rsidP="00301CE4">
                      <w:pPr>
                        <w:jc w:val="center"/>
                        <w:rPr>
                          <w:rFonts w:ascii="Dungeon" w:hAnsi="Dungeon"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976">
                        <w:rPr>
                          <w:rFonts w:ascii="Dungeon" w:hAnsi="Dungeon"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enture Works LT 2017 ER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ListTable4-Accent2"/>
        <w:tblpPr w:leftFromText="180" w:rightFromText="180" w:vertAnchor="text" w:horzAnchor="margin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1987"/>
      </w:tblGrid>
      <w:tr w:rsidR="00854A15" w:rsidRPr="00362F5E" w14:paraId="0EB99BE4" w14:textId="77777777" w:rsidTr="00AE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shd w:val="clear" w:color="auto" w:fill="833C0B" w:themeFill="accent2" w:themeFillShade="80"/>
          </w:tcPr>
          <w:p w14:paraId="35F4E31D" w14:textId="74AE00BC" w:rsidR="00854A15" w:rsidRPr="00362F5E" w:rsidRDefault="00854A15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2F5E">
              <w:rPr>
                <w:rFonts w:ascii="Book Antiqua" w:hAnsi="Book Antiqua"/>
                <w:sz w:val="24"/>
                <w:szCs w:val="24"/>
              </w:rPr>
              <w:t>Address</w:t>
            </w:r>
          </w:p>
        </w:tc>
      </w:tr>
      <w:tr w:rsidR="00854A15" w:rsidRPr="00362F5E" w14:paraId="2CC3F4EE" w14:textId="77777777" w:rsidTr="0030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19E30D4" w14:textId="35852D6F" w:rsidR="00854A15" w:rsidRPr="00362F5E" w:rsidRDefault="005D2EF4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CDCBB" wp14:editId="05D013EA">
                      <wp:simplePos x="0" y="0"/>
                      <wp:positionH relativeFrom="column">
                        <wp:posOffset>1194098</wp:posOffset>
                      </wp:positionH>
                      <wp:positionV relativeFrom="paragraph">
                        <wp:posOffset>134361</wp:posOffset>
                      </wp:positionV>
                      <wp:extent cx="1436914" cy="230155"/>
                      <wp:effectExtent l="0" t="0" r="11430" b="36830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6914" cy="23015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BDC8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94pt;margin-top:10.6pt;width:113.1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" strokecolor="#ed7d31 [3205]" strokeweight="1.5pt"/>
                  </w:pict>
                </mc:Fallback>
              </mc:AlternateContent>
            </w:r>
            <w:proofErr w:type="spellStart"/>
            <w:r w:rsidR="00362F5E" w:rsidRPr="00362F5E">
              <w:rPr>
                <w:rFonts w:ascii="Book Antiqua" w:hAnsi="Book Antiqua"/>
                <w:sz w:val="24"/>
                <w:szCs w:val="24"/>
              </w:rPr>
              <w:t>AddressID</w:t>
            </w:r>
            <w:proofErr w:type="spellEnd"/>
          </w:p>
        </w:tc>
      </w:tr>
      <w:tr w:rsidR="00854A15" w:rsidRPr="00362F5E" w14:paraId="0BF5D329" w14:textId="77777777" w:rsidTr="00301CE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49825FA" w14:textId="2C6A5A1E" w:rsidR="00854A15" w:rsidRPr="00362F5E" w:rsidRDefault="00362F5E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2F5E">
              <w:rPr>
                <w:rFonts w:ascii="Book Antiqua" w:hAnsi="Book Antiqua"/>
                <w:sz w:val="24"/>
                <w:szCs w:val="24"/>
              </w:rPr>
              <w:t>AdressLine1</w:t>
            </w:r>
          </w:p>
        </w:tc>
      </w:tr>
      <w:tr w:rsidR="00854A15" w:rsidRPr="00362F5E" w14:paraId="091844D8" w14:textId="77777777" w:rsidTr="0030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0B273FB" w14:textId="4686C217" w:rsidR="00854A15" w:rsidRPr="00362F5E" w:rsidRDefault="00F208FF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dressLine2</w:t>
            </w:r>
          </w:p>
        </w:tc>
      </w:tr>
      <w:tr w:rsidR="00854A15" w:rsidRPr="00362F5E" w14:paraId="772F1160" w14:textId="77777777" w:rsidTr="00301CE4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315D23D" w14:textId="36CDE472" w:rsidR="00854A15" w:rsidRPr="00362F5E" w:rsidRDefault="00F208FF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y</w:t>
            </w:r>
          </w:p>
        </w:tc>
      </w:tr>
      <w:tr w:rsidR="00854A15" w:rsidRPr="00362F5E" w14:paraId="0398A196" w14:textId="77777777" w:rsidTr="0030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3BA77F3" w14:textId="6D369F58" w:rsidR="00854A15" w:rsidRPr="00362F5E" w:rsidRDefault="00F208FF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tateProvince</w:t>
            </w:r>
            <w:proofErr w:type="spellEnd"/>
          </w:p>
        </w:tc>
      </w:tr>
      <w:tr w:rsidR="00854A15" w:rsidRPr="00362F5E" w14:paraId="5251C722" w14:textId="77777777" w:rsidTr="00301CE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17BB815" w14:textId="07F1EE8E" w:rsidR="00854A15" w:rsidRPr="00362F5E" w:rsidRDefault="00F208FF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ountryRegion</w:t>
            </w:r>
            <w:proofErr w:type="spellEnd"/>
          </w:p>
        </w:tc>
      </w:tr>
      <w:tr w:rsidR="00854A15" w:rsidRPr="00362F5E" w14:paraId="16BC25EE" w14:textId="77777777" w:rsidTr="0030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6514476" w14:textId="488A2123" w:rsidR="00854A15" w:rsidRPr="00362F5E" w:rsidRDefault="00F208FF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ostalCode</w:t>
            </w:r>
            <w:proofErr w:type="spellEnd"/>
          </w:p>
        </w:tc>
      </w:tr>
      <w:tr w:rsidR="00854A15" w:rsidRPr="00362F5E" w14:paraId="08DF193B" w14:textId="77777777" w:rsidTr="00301CE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B07E4BE" w14:textId="10AA91E6" w:rsidR="00854A15" w:rsidRPr="00362F5E" w:rsidRDefault="00F208FF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rowguid</w:t>
            </w:r>
            <w:proofErr w:type="spellEnd"/>
          </w:p>
        </w:tc>
      </w:tr>
      <w:tr w:rsidR="00F208FF" w:rsidRPr="00362F5E" w14:paraId="4A20CBC4" w14:textId="77777777" w:rsidTr="0030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3EE5ADD" w14:textId="27D5448C" w:rsidR="00F208FF" w:rsidRDefault="00F208FF" w:rsidP="00301CE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odifiedDate</w:t>
            </w:r>
            <w:proofErr w:type="spellEnd"/>
          </w:p>
        </w:tc>
      </w:tr>
    </w:tbl>
    <w:tbl>
      <w:tblPr>
        <w:tblStyle w:val="ListTable4-Accent3"/>
        <w:tblpPr w:leftFromText="180" w:rightFromText="180" w:vertAnchor="text" w:horzAnchor="page" w:tblpX="8964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2037"/>
      </w:tblGrid>
      <w:tr w:rsidR="009E04B6" w14:paraId="05A13F73" w14:textId="77777777" w:rsidTr="00AE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525252" w:themeFill="accent3" w:themeFillShade="80"/>
          </w:tcPr>
          <w:p w14:paraId="759F9197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ustomer</w:t>
            </w:r>
          </w:p>
        </w:tc>
      </w:tr>
      <w:tr w:rsidR="009E04B6" w14:paraId="60AA40F8" w14:textId="77777777" w:rsidTr="009E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160BE058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ustomerID</w:t>
            </w:r>
            <w:proofErr w:type="spellEnd"/>
          </w:p>
        </w:tc>
      </w:tr>
      <w:tr w:rsidR="009E04B6" w14:paraId="444904FD" w14:textId="77777777" w:rsidTr="009E04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7E8B625A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NameStyle</w:t>
            </w:r>
            <w:proofErr w:type="spellEnd"/>
          </w:p>
        </w:tc>
      </w:tr>
      <w:tr w:rsidR="009E04B6" w14:paraId="08FC7998" w14:textId="77777777" w:rsidTr="009E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40514623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itle</w:t>
            </w:r>
          </w:p>
        </w:tc>
      </w:tr>
      <w:tr w:rsidR="009E04B6" w14:paraId="77CD7947" w14:textId="77777777" w:rsidTr="009E04B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58D17DA1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irstName</w:t>
            </w:r>
          </w:p>
        </w:tc>
      </w:tr>
      <w:tr w:rsidR="009E04B6" w14:paraId="7EAFBFDD" w14:textId="77777777" w:rsidTr="009E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20B2994C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iddleName</w:t>
            </w:r>
            <w:proofErr w:type="spellEnd"/>
          </w:p>
        </w:tc>
      </w:tr>
      <w:tr w:rsidR="009E04B6" w14:paraId="0AD61B70" w14:textId="77777777" w:rsidTr="009E04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37607786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LastName</w:t>
            </w:r>
            <w:proofErr w:type="spellEnd"/>
          </w:p>
        </w:tc>
      </w:tr>
      <w:tr w:rsidR="009E04B6" w14:paraId="0C2793DC" w14:textId="77777777" w:rsidTr="009E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52E73D4D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uffix</w:t>
            </w:r>
          </w:p>
        </w:tc>
      </w:tr>
      <w:tr w:rsidR="009E04B6" w14:paraId="30E28DE9" w14:textId="77777777" w:rsidTr="009E04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65600D13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panyName</w:t>
            </w:r>
          </w:p>
        </w:tc>
      </w:tr>
      <w:tr w:rsidR="009E04B6" w14:paraId="67550932" w14:textId="77777777" w:rsidTr="009E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7E6AEEB8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alesPerson</w:t>
            </w:r>
            <w:proofErr w:type="spellEnd"/>
          </w:p>
        </w:tc>
      </w:tr>
      <w:tr w:rsidR="009E04B6" w14:paraId="17CA36F3" w14:textId="77777777" w:rsidTr="009E04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444EA2D9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mailAddress</w:t>
            </w:r>
            <w:proofErr w:type="spellEnd"/>
          </w:p>
        </w:tc>
      </w:tr>
      <w:tr w:rsidR="009E04B6" w14:paraId="0B728470" w14:textId="77777777" w:rsidTr="009E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43AAD321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one</w:t>
            </w:r>
          </w:p>
        </w:tc>
      </w:tr>
      <w:tr w:rsidR="009E04B6" w14:paraId="5C466DA2" w14:textId="77777777" w:rsidTr="009E04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434F824C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asswordHash</w:t>
            </w:r>
            <w:proofErr w:type="spellEnd"/>
          </w:p>
        </w:tc>
      </w:tr>
      <w:tr w:rsidR="009E04B6" w14:paraId="3F1D0D7E" w14:textId="77777777" w:rsidTr="009E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14E8B965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asswordSalt</w:t>
            </w:r>
            <w:proofErr w:type="spellEnd"/>
          </w:p>
        </w:tc>
      </w:tr>
      <w:tr w:rsidR="009E04B6" w14:paraId="5B7CE33F" w14:textId="77777777" w:rsidTr="009E04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589B5E48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rowguid</w:t>
            </w:r>
            <w:proofErr w:type="spellEnd"/>
          </w:p>
        </w:tc>
      </w:tr>
      <w:tr w:rsidR="009E04B6" w14:paraId="26E2CE3E" w14:textId="77777777" w:rsidTr="009E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6126C1B9" w14:textId="77777777" w:rsidR="009E04B6" w:rsidRDefault="009E04B6" w:rsidP="009E04B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odifiedDate</w:t>
            </w:r>
            <w:proofErr w:type="spellEnd"/>
          </w:p>
        </w:tc>
      </w:tr>
    </w:tbl>
    <w:tbl>
      <w:tblPr>
        <w:tblStyle w:val="GridTable4-Accent6"/>
        <w:tblpPr w:leftFromText="180" w:rightFromText="180" w:vertAnchor="text" w:horzAnchor="margin" w:tblpXSpec="center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C3778" w14:paraId="00B6F10D" w14:textId="77777777" w:rsidTr="00AE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385623" w:themeFill="accent6" w:themeFillShade="80"/>
          </w:tcPr>
          <w:p w14:paraId="07EF41AB" w14:textId="77777777" w:rsidR="00FC3778" w:rsidRDefault="00FC3778" w:rsidP="00864DBE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CustomerAddress</w:t>
            </w:r>
            <w:proofErr w:type="spellEnd"/>
          </w:p>
        </w:tc>
      </w:tr>
      <w:tr w:rsidR="00FC3778" w14:paraId="09E5E55A" w14:textId="77777777" w:rsidTr="0086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4A2E7B" w14:textId="22230208" w:rsidR="00FC3778" w:rsidRDefault="005D2EF4" w:rsidP="00864DBE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11BBE2" wp14:editId="0EF8505B">
                      <wp:simplePos x="0" y="0"/>
                      <wp:positionH relativeFrom="column">
                        <wp:posOffset>1366507</wp:posOffset>
                      </wp:positionH>
                      <wp:positionV relativeFrom="paragraph">
                        <wp:posOffset>228211</wp:posOffset>
                      </wp:positionV>
                      <wp:extent cx="416767" cy="6221"/>
                      <wp:effectExtent l="0" t="0" r="21590" b="3238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767" cy="6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DC73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17.95pt" to="140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" strokecolor="#70ad47 [3209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FC3778">
              <w:rPr>
                <w:rFonts w:ascii="Constantia" w:hAnsi="Constantia"/>
                <w:sz w:val="24"/>
                <w:szCs w:val="24"/>
              </w:rPr>
              <w:t>CustomerID</w:t>
            </w:r>
            <w:proofErr w:type="spellEnd"/>
          </w:p>
        </w:tc>
      </w:tr>
      <w:tr w:rsidR="00FC3778" w14:paraId="319A64FC" w14:textId="77777777" w:rsidTr="00864DB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9C634D" w14:textId="77777777" w:rsidR="00FC3778" w:rsidRDefault="00FC3778" w:rsidP="00864DBE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AddressID</w:t>
            </w:r>
            <w:proofErr w:type="spellEnd"/>
          </w:p>
        </w:tc>
      </w:tr>
      <w:tr w:rsidR="00FC3778" w14:paraId="0818C8D1" w14:textId="77777777" w:rsidTr="0086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20E5B3" w14:textId="77777777" w:rsidR="00FC3778" w:rsidRDefault="00FC3778" w:rsidP="00864DBE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AddressType</w:t>
            </w:r>
            <w:proofErr w:type="spellEnd"/>
          </w:p>
        </w:tc>
      </w:tr>
      <w:tr w:rsidR="00FC3778" w14:paraId="607F6AE7" w14:textId="77777777" w:rsidTr="00864DB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DCA3A9" w14:textId="77777777" w:rsidR="00FC3778" w:rsidRDefault="00FC3778" w:rsidP="00864DBE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rowguid</w:t>
            </w:r>
            <w:proofErr w:type="spellEnd"/>
          </w:p>
        </w:tc>
      </w:tr>
      <w:tr w:rsidR="00FC3778" w14:paraId="72195C40" w14:textId="77777777" w:rsidTr="0086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34F7F6" w14:textId="77777777" w:rsidR="00FC3778" w:rsidRDefault="00FC3778" w:rsidP="00864DBE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odifiedDate</w:t>
            </w:r>
            <w:proofErr w:type="spellEnd"/>
          </w:p>
        </w:tc>
      </w:tr>
    </w:tbl>
    <w:p w14:paraId="518CD484" w14:textId="4B5F1792" w:rsidR="00854A15" w:rsidRDefault="005D2EF4" w:rsidP="00301CE4">
      <w:pPr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81DC2" wp14:editId="6596145B">
                <wp:simplePos x="0" y="0"/>
                <wp:positionH relativeFrom="column">
                  <wp:posOffset>4144398</wp:posOffset>
                </wp:positionH>
                <wp:positionV relativeFrom="paragraph">
                  <wp:posOffset>264043</wp:posOffset>
                </wp:positionV>
                <wp:extent cx="1082351" cy="205273"/>
                <wp:effectExtent l="0" t="0" r="22860" b="2349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351" cy="205273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5E74" id="Connector: Elbow 4" o:spid="_x0000_s1026" type="#_x0000_t34" style="position:absolute;margin-left:326.35pt;margin-top:20.8pt;width:85.2pt;height:16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" strokecolor="#a5a5a5 [3206]" strokeweight="1.5pt"/>
            </w:pict>
          </mc:Fallback>
        </mc:AlternateContent>
      </w:r>
    </w:p>
    <w:p w14:paraId="6A670012" w14:textId="2073F15A" w:rsidR="004B3588" w:rsidRPr="004B3588" w:rsidRDefault="005D2EF4" w:rsidP="004B358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ED1C7" wp14:editId="1EFE0251">
                <wp:simplePos x="0" y="0"/>
                <wp:positionH relativeFrom="column">
                  <wp:posOffset>4568890</wp:posOffset>
                </wp:positionH>
                <wp:positionV relativeFrom="paragraph">
                  <wp:posOffset>303776</wp:posOffset>
                </wp:positionV>
                <wp:extent cx="0" cy="4236098"/>
                <wp:effectExtent l="0" t="0" r="38100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60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B7C62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5pt,23.9pt" to="359.7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" strokecolor="#70ad47 [3209]" strokeweight="1.5pt">
                <v:stroke joinstyle="miter"/>
              </v:line>
            </w:pict>
          </mc:Fallback>
        </mc:AlternateContent>
      </w:r>
    </w:p>
    <w:p w14:paraId="588FC70F" w14:textId="645ADEAB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567CAC84" w14:textId="5709C686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18A1DA31" w14:textId="143C46DF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67778DE9" w14:textId="1D38A468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46E6FFF1" w14:textId="445705DD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tbl>
      <w:tblPr>
        <w:tblStyle w:val="GridTable4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077"/>
      </w:tblGrid>
      <w:tr w:rsidR="00FC3778" w14:paraId="76F5A8D5" w14:textId="77777777" w:rsidTr="00FC3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875B6E2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alesOrderHeader</w:t>
            </w:r>
            <w:proofErr w:type="spellEnd"/>
          </w:p>
        </w:tc>
      </w:tr>
      <w:tr w:rsidR="00FC3778" w14:paraId="3E0671EB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95ADE14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alesOrderID</w:t>
            </w:r>
            <w:proofErr w:type="spellEnd"/>
          </w:p>
        </w:tc>
      </w:tr>
      <w:tr w:rsidR="00FC3778" w14:paraId="60817B51" w14:textId="77777777" w:rsidTr="00FC377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84D173F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RevisionNumber</w:t>
            </w:r>
            <w:proofErr w:type="spellEnd"/>
          </w:p>
        </w:tc>
      </w:tr>
      <w:tr w:rsidR="00FC3778" w14:paraId="4B11DFCC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264AB70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OrderDate</w:t>
            </w:r>
            <w:proofErr w:type="spellEnd"/>
          </w:p>
        </w:tc>
      </w:tr>
      <w:tr w:rsidR="00FC3778" w14:paraId="707E46B2" w14:textId="77777777" w:rsidTr="00FC377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7C37579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DueDate</w:t>
            </w:r>
            <w:proofErr w:type="spellEnd"/>
          </w:p>
        </w:tc>
      </w:tr>
      <w:tr w:rsidR="00FC3778" w14:paraId="20E47FFD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76B0D28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hipDate</w:t>
            </w:r>
            <w:proofErr w:type="spellEnd"/>
          </w:p>
        </w:tc>
      </w:tr>
      <w:tr w:rsidR="00FC3778" w14:paraId="49AEDCD4" w14:textId="77777777" w:rsidTr="00FC377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90ED92F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Status</w:t>
            </w:r>
          </w:p>
        </w:tc>
      </w:tr>
      <w:tr w:rsidR="00FC3778" w14:paraId="330BE885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45A9B7D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OnlineOrderFlag</w:t>
            </w:r>
            <w:proofErr w:type="spellEnd"/>
          </w:p>
        </w:tc>
      </w:tr>
      <w:tr w:rsidR="00FC3778" w14:paraId="4B1B96E4" w14:textId="77777777" w:rsidTr="00FC377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AE4158C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alesOrderNumber</w:t>
            </w:r>
            <w:proofErr w:type="spellEnd"/>
          </w:p>
        </w:tc>
      </w:tr>
      <w:tr w:rsidR="00FC3778" w14:paraId="37B51AB9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C788C8E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urchaseOrderNumber</w:t>
            </w:r>
            <w:proofErr w:type="spellEnd"/>
          </w:p>
        </w:tc>
      </w:tr>
      <w:tr w:rsidR="00FC3778" w14:paraId="54ED7B72" w14:textId="77777777" w:rsidTr="00FC377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9CEFDDB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AccountNumber</w:t>
            </w:r>
            <w:proofErr w:type="spellEnd"/>
          </w:p>
        </w:tc>
      </w:tr>
      <w:tr w:rsidR="00FC3778" w14:paraId="2F6FA15F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5A5A9CB" w14:textId="7FAEAAE5" w:rsidR="00FC3778" w:rsidRDefault="005D2EF4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DF0BC0" wp14:editId="14F2EDB3">
                      <wp:simplePos x="0" y="0"/>
                      <wp:positionH relativeFrom="column">
                        <wp:posOffset>1886844</wp:posOffset>
                      </wp:positionH>
                      <wp:positionV relativeFrom="paragraph">
                        <wp:posOffset>79258</wp:posOffset>
                      </wp:positionV>
                      <wp:extent cx="161731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7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829B0"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6.25pt" to="16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FC3778">
              <w:rPr>
                <w:rFonts w:ascii="Constantia" w:hAnsi="Constantia"/>
                <w:sz w:val="24"/>
                <w:szCs w:val="24"/>
              </w:rPr>
              <w:t>CustomerID</w:t>
            </w:r>
            <w:proofErr w:type="spellEnd"/>
          </w:p>
        </w:tc>
      </w:tr>
      <w:tr w:rsidR="00FC3778" w14:paraId="3D875A19" w14:textId="77777777" w:rsidTr="00FC377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88E7E12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hipToAddressID</w:t>
            </w:r>
            <w:proofErr w:type="spellEnd"/>
          </w:p>
        </w:tc>
      </w:tr>
      <w:tr w:rsidR="00FC3778" w14:paraId="469972C6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C983798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BillToAddressID</w:t>
            </w:r>
            <w:proofErr w:type="spellEnd"/>
          </w:p>
        </w:tc>
      </w:tr>
      <w:tr w:rsidR="00FC3778" w14:paraId="0D4A3DE6" w14:textId="77777777" w:rsidTr="00FC377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7D4E462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hipMethod</w:t>
            </w:r>
            <w:proofErr w:type="spellEnd"/>
          </w:p>
        </w:tc>
      </w:tr>
      <w:tr w:rsidR="00FC3778" w14:paraId="3EB733A1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435602A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CreditCardApproval</w:t>
            </w:r>
            <w:proofErr w:type="spellEnd"/>
          </w:p>
        </w:tc>
      </w:tr>
      <w:tr w:rsidR="00FC3778" w14:paraId="7DC0E09A" w14:textId="77777777" w:rsidTr="00FC377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5447172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ubTotal</w:t>
            </w:r>
            <w:proofErr w:type="spellEnd"/>
          </w:p>
        </w:tc>
      </w:tr>
      <w:tr w:rsidR="00FC3778" w14:paraId="1296F755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B756B01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TaxAmt</w:t>
            </w:r>
            <w:proofErr w:type="spellEnd"/>
          </w:p>
        </w:tc>
      </w:tr>
      <w:tr w:rsidR="00FC3778" w14:paraId="1173415F" w14:textId="77777777" w:rsidTr="00FC377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49B35FF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Freight</w:t>
            </w:r>
          </w:p>
        </w:tc>
      </w:tr>
      <w:tr w:rsidR="00FC3778" w14:paraId="3B69A92C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D9F82CD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TotalDue</w:t>
            </w:r>
            <w:proofErr w:type="spellEnd"/>
          </w:p>
        </w:tc>
      </w:tr>
      <w:tr w:rsidR="00FC3778" w14:paraId="106D08F8" w14:textId="77777777" w:rsidTr="00FC377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F8BC763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omment</w:t>
            </w:r>
          </w:p>
        </w:tc>
      </w:tr>
      <w:tr w:rsidR="00FC3778" w14:paraId="403DBBF4" w14:textId="77777777" w:rsidTr="00FC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1FDCA11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rowguid</w:t>
            </w:r>
            <w:proofErr w:type="spellEnd"/>
          </w:p>
        </w:tc>
      </w:tr>
      <w:tr w:rsidR="00FC3778" w14:paraId="57B4F39E" w14:textId="77777777" w:rsidTr="00FC377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B6047F3" w14:textId="77777777" w:rsidR="00FC3778" w:rsidRDefault="00FC3778" w:rsidP="00FC3778">
            <w:pPr>
              <w:tabs>
                <w:tab w:val="left" w:pos="3291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odifiedDate</w:t>
            </w:r>
            <w:proofErr w:type="spellEnd"/>
          </w:p>
        </w:tc>
      </w:tr>
    </w:tbl>
    <w:p w14:paraId="368447C3" w14:textId="4AB6D707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24209364" w14:textId="76D96BDA" w:rsidR="004B3588" w:rsidRPr="004B3588" w:rsidRDefault="00864DBE" w:rsidP="004B358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B7160" wp14:editId="0BCDE261">
                <wp:simplePos x="0" y="0"/>
                <wp:positionH relativeFrom="column">
                  <wp:posOffset>4407159</wp:posOffset>
                </wp:positionH>
                <wp:positionV relativeFrom="paragraph">
                  <wp:posOffset>177852</wp:posOffset>
                </wp:positionV>
                <wp:extent cx="428262" cy="1908434"/>
                <wp:effectExtent l="0" t="0" r="10160" b="3492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62" cy="1908434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33CB" id="Connector: Elbow 10" o:spid="_x0000_s1026" type="#_x0000_t34" style="position:absolute;margin-left:347pt;margin-top:14pt;width:33.7pt;height:1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" strokecolor="#ffc000 [3207]" strokeweight="1.5pt"/>
            </w:pict>
          </mc:Fallback>
        </mc:AlternateContent>
      </w:r>
    </w:p>
    <w:p w14:paraId="281DA533" w14:textId="145752BF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750E2C38" w14:textId="3BC36172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517E2B0E" w14:textId="70468D5A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5DA9AAA8" w14:textId="5104DDB3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tbl>
      <w:tblPr>
        <w:tblStyle w:val="ListTable4-Accent4"/>
        <w:tblpPr w:leftFromText="180" w:rightFromText="180" w:vertAnchor="text" w:horzAnchor="margin" w:tblpXSpec="right" w:tblpY="183"/>
        <w:tblW w:w="0" w:type="auto"/>
        <w:tblLook w:val="04A0" w:firstRow="1" w:lastRow="0" w:firstColumn="1" w:lastColumn="0" w:noHBand="0" w:noVBand="1"/>
      </w:tblPr>
      <w:tblGrid>
        <w:gridCol w:w="3150"/>
      </w:tblGrid>
      <w:tr w:rsidR="00817E6C" w14:paraId="61C315CC" w14:textId="77777777" w:rsidTr="00AE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shd w:val="clear" w:color="auto" w:fill="BF8F00" w:themeFill="accent4" w:themeFillShade="BF"/>
          </w:tcPr>
          <w:p w14:paraId="2E969446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alesOrderDetail</w:t>
            </w:r>
            <w:proofErr w:type="spellEnd"/>
          </w:p>
        </w:tc>
      </w:tr>
      <w:tr w:rsidR="00817E6C" w14:paraId="628DB508" w14:textId="77777777" w:rsidTr="0081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428212F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alesOrderID</w:t>
            </w:r>
            <w:proofErr w:type="spellEnd"/>
          </w:p>
        </w:tc>
      </w:tr>
      <w:tr w:rsidR="00817E6C" w14:paraId="0FD8EB19" w14:textId="77777777" w:rsidTr="00817E6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166CD25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alesOrderDetailID</w:t>
            </w:r>
            <w:proofErr w:type="spellEnd"/>
          </w:p>
        </w:tc>
      </w:tr>
      <w:tr w:rsidR="00817E6C" w14:paraId="4BFCB673" w14:textId="77777777" w:rsidTr="0081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FBFCBDE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OrderQty</w:t>
            </w:r>
            <w:proofErr w:type="spellEnd"/>
          </w:p>
        </w:tc>
      </w:tr>
      <w:tr w:rsidR="00817E6C" w14:paraId="72D93BFB" w14:textId="77777777" w:rsidTr="00817E6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8F03976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ID</w:t>
            </w:r>
            <w:proofErr w:type="spellEnd"/>
          </w:p>
        </w:tc>
      </w:tr>
      <w:tr w:rsidR="00817E6C" w14:paraId="0FAC1D94" w14:textId="77777777" w:rsidTr="0081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2DEFD67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UnitPrice</w:t>
            </w:r>
            <w:proofErr w:type="spellEnd"/>
          </w:p>
        </w:tc>
      </w:tr>
      <w:tr w:rsidR="00817E6C" w14:paraId="2A7692DF" w14:textId="77777777" w:rsidTr="00817E6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8F78357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UnitPriceDiscount</w:t>
            </w:r>
            <w:proofErr w:type="spellEnd"/>
          </w:p>
        </w:tc>
      </w:tr>
      <w:tr w:rsidR="00817E6C" w14:paraId="27F9B2BD" w14:textId="77777777" w:rsidTr="0081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1ED4EEE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LineTotal</w:t>
            </w:r>
            <w:proofErr w:type="spellEnd"/>
          </w:p>
        </w:tc>
      </w:tr>
      <w:tr w:rsidR="00817E6C" w14:paraId="1E646610" w14:textId="77777777" w:rsidTr="00817E6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14AD1EE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rowguid</w:t>
            </w:r>
            <w:proofErr w:type="spellEnd"/>
          </w:p>
        </w:tc>
      </w:tr>
      <w:tr w:rsidR="00817E6C" w14:paraId="46884FBB" w14:textId="77777777" w:rsidTr="0081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CAC3C0C" w14:textId="77777777" w:rsidR="00817E6C" w:rsidRDefault="00817E6C" w:rsidP="00817E6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odifiedDate</w:t>
            </w:r>
            <w:proofErr w:type="spellEnd"/>
          </w:p>
        </w:tc>
      </w:tr>
    </w:tbl>
    <w:p w14:paraId="42BA00BB" w14:textId="74BAE491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40DF7853" w14:textId="5817E67C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27F21730" w14:textId="0D7054BF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296FE1BB" w14:textId="44337B34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060A638B" w14:textId="57998351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374FA0A1" w14:textId="04D2110A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09E46A3A" w14:textId="1ACBF263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1D1E861A" w14:textId="370B4785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46C39C5F" w14:textId="5952C74B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57B47FD5" w14:textId="4298E452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7E7C04BD" w14:textId="76CEB686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733D3A39" w14:textId="0EEF8D2D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1707C38D" w14:textId="1FE5C7A6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tbl>
      <w:tblPr>
        <w:tblStyle w:val="ListTable4-Accent1"/>
        <w:tblpPr w:leftFromText="180" w:rightFromText="180" w:vertAnchor="page" w:horzAnchor="margin" w:tblpXSpec="center" w:tblpY="15047"/>
        <w:tblW w:w="0" w:type="auto"/>
        <w:tblLook w:val="04A0" w:firstRow="1" w:lastRow="0" w:firstColumn="1" w:lastColumn="0" w:noHBand="0" w:noVBand="1"/>
      </w:tblPr>
      <w:tblGrid>
        <w:gridCol w:w="3415"/>
      </w:tblGrid>
      <w:tr w:rsidR="00E613DC" w14:paraId="0ACCE08F" w14:textId="77777777" w:rsidTr="00AE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1F3864" w:themeFill="accent1" w:themeFillShade="80"/>
          </w:tcPr>
          <w:p w14:paraId="17AAB420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roduct</w:t>
            </w:r>
          </w:p>
        </w:tc>
      </w:tr>
      <w:tr w:rsidR="00E613DC" w14:paraId="6168FE01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CF7283" w14:textId="64FFF568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767B69" wp14:editId="3175AEA2">
                      <wp:simplePos x="0" y="0"/>
                      <wp:positionH relativeFrom="column">
                        <wp:posOffset>2080610</wp:posOffset>
                      </wp:positionH>
                      <wp:positionV relativeFrom="paragraph">
                        <wp:posOffset>-2809214</wp:posOffset>
                      </wp:positionV>
                      <wp:extent cx="367004" cy="2898710"/>
                      <wp:effectExtent l="0" t="0" r="14605" b="35560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004" cy="289871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511E" id="Connector: Elbow 11" o:spid="_x0000_s1026" type="#_x0000_t34" style="position:absolute;margin-left:163.85pt;margin-top:-221.2pt;width:28.9pt;height:228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" strokecolor="#4472c4 [3204]" strokeweight="1.5pt"/>
                  </w:pict>
                </mc:Fallback>
              </mc:AlternateConten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ID</w:t>
            </w:r>
            <w:proofErr w:type="spellEnd"/>
          </w:p>
        </w:tc>
      </w:tr>
      <w:tr w:rsidR="00E613DC" w14:paraId="5FDF723F" w14:textId="77777777" w:rsidTr="00E61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E5544B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Name</w:t>
            </w:r>
          </w:p>
        </w:tc>
      </w:tr>
      <w:tr w:rsidR="00E613DC" w14:paraId="116720BD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2ED326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Number</w:t>
            </w:r>
            <w:proofErr w:type="spellEnd"/>
          </w:p>
        </w:tc>
      </w:tr>
      <w:tr w:rsidR="00E613DC" w14:paraId="3E9D458E" w14:textId="77777777" w:rsidTr="00E61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FB486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olor</w:t>
            </w:r>
          </w:p>
        </w:tc>
      </w:tr>
      <w:tr w:rsidR="00E613DC" w14:paraId="49EBF937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282405D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tandardCost</w:t>
            </w:r>
            <w:proofErr w:type="spellEnd"/>
          </w:p>
        </w:tc>
      </w:tr>
      <w:tr w:rsidR="00E613DC" w14:paraId="1B66A572" w14:textId="77777777" w:rsidTr="00E61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48D1E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ListPrice</w:t>
            </w:r>
            <w:proofErr w:type="spellEnd"/>
          </w:p>
        </w:tc>
      </w:tr>
      <w:tr w:rsidR="00E613DC" w14:paraId="4A550C41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E5CF78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Size</w:t>
            </w:r>
          </w:p>
        </w:tc>
      </w:tr>
      <w:tr w:rsidR="00E613DC" w14:paraId="67AA3773" w14:textId="77777777" w:rsidTr="00E61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C3F567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eight</w:t>
            </w:r>
          </w:p>
        </w:tc>
      </w:tr>
      <w:tr w:rsidR="00E613DC" w14:paraId="058FC224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1E181D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CategoryID</w:t>
            </w:r>
            <w:proofErr w:type="spellEnd"/>
          </w:p>
        </w:tc>
      </w:tr>
      <w:tr w:rsidR="00E613DC" w14:paraId="5FC852F6" w14:textId="77777777" w:rsidTr="00E61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179BFE" w14:textId="28CADFD3" w:rsidR="00E613DC" w:rsidRDefault="00AE5413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F975E0" wp14:editId="18B8690F">
                      <wp:simplePos x="0" y="0"/>
                      <wp:positionH relativeFrom="column">
                        <wp:posOffset>2080610</wp:posOffset>
                      </wp:positionH>
                      <wp:positionV relativeFrom="paragraph">
                        <wp:posOffset>96494</wp:posOffset>
                      </wp:positionV>
                      <wp:extent cx="37944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9545A4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7.6pt" to="19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65394C">
              <w:rPr>
                <w:rFonts w:ascii="Constantia" w:hAnsi="Constant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6B2B7" wp14:editId="617553E5">
                      <wp:simplePos x="0" y="0"/>
                      <wp:positionH relativeFrom="column">
                        <wp:posOffset>2093051</wp:posOffset>
                      </wp:positionH>
                      <wp:positionV relativeFrom="paragraph">
                        <wp:posOffset>-898771</wp:posOffset>
                      </wp:positionV>
                      <wp:extent cx="659363" cy="933061"/>
                      <wp:effectExtent l="0" t="0" r="26670" b="19685"/>
                      <wp:wrapNone/>
                      <wp:docPr id="13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363" cy="933061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6D68" id="Connector: Elbow 13" o:spid="_x0000_s1026" type="#_x0000_t34" style="position:absolute;margin-left:164.8pt;margin-top:-70.75pt;width:51.9pt;height:7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" strokecolor="#ed7d31 [3205]" strokeweight="1.5pt"/>
                  </w:pict>
                </mc:Fallback>
              </mc:AlternateContent>
            </w:r>
            <w:proofErr w:type="spellStart"/>
            <w:r w:rsidR="00E613DC">
              <w:rPr>
                <w:rFonts w:ascii="Constantia" w:hAnsi="Constantia"/>
                <w:sz w:val="24"/>
                <w:szCs w:val="24"/>
              </w:rPr>
              <w:t>ProductModelID</w:t>
            </w:r>
            <w:proofErr w:type="spellEnd"/>
          </w:p>
        </w:tc>
      </w:tr>
      <w:tr w:rsidR="00E613DC" w14:paraId="26BB81ED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3239297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ellStartDate</w:t>
            </w:r>
            <w:proofErr w:type="spellEnd"/>
          </w:p>
        </w:tc>
      </w:tr>
      <w:tr w:rsidR="00E613DC" w14:paraId="3AA7D8AE" w14:textId="77777777" w:rsidTr="00E61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2741720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SellEndDate</w:t>
            </w:r>
            <w:proofErr w:type="spellEnd"/>
          </w:p>
        </w:tc>
      </w:tr>
      <w:tr w:rsidR="00E613DC" w14:paraId="5BD0385E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304B93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DiscontinuedDate</w:t>
            </w:r>
            <w:proofErr w:type="spellEnd"/>
          </w:p>
        </w:tc>
      </w:tr>
      <w:tr w:rsidR="00E613DC" w14:paraId="0CDED45A" w14:textId="77777777" w:rsidTr="00E61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0F528D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ThumbNailPhoto</w:t>
            </w:r>
            <w:proofErr w:type="spellEnd"/>
          </w:p>
        </w:tc>
      </w:tr>
      <w:tr w:rsidR="00E613DC" w14:paraId="1F467822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852E1A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ThumbNailPhotoFileName</w:t>
            </w:r>
            <w:proofErr w:type="spellEnd"/>
          </w:p>
        </w:tc>
      </w:tr>
      <w:tr w:rsidR="00E613DC" w14:paraId="35A84009" w14:textId="77777777" w:rsidTr="00E61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B7E46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rowguid</w:t>
            </w:r>
            <w:proofErr w:type="spellEnd"/>
          </w:p>
        </w:tc>
      </w:tr>
      <w:tr w:rsidR="00E613DC" w14:paraId="238D4631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2AD75CF" w14:textId="77777777" w:rsidR="00E613DC" w:rsidRDefault="00E613DC" w:rsidP="00E613D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odifiedDate</w:t>
            </w:r>
            <w:proofErr w:type="spellEnd"/>
          </w:p>
        </w:tc>
      </w:tr>
    </w:tbl>
    <w:tbl>
      <w:tblPr>
        <w:tblStyle w:val="ListTable4-Accent4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3057"/>
      </w:tblGrid>
      <w:tr w:rsidR="00E613DC" w14:paraId="33863F39" w14:textId="77777777" w:rsidTr="00AE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BF8F00" w:themeFill="accent4" w:themeFillShade="BF"/>
          </w:tcPr>
          <w:p w14:paraId="0B8CCC4C" w14:textId="77777777" w:rsidR="00E613DC" w:rsidRDefault="00E613DC" w:rsidP="00E613D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ctCategory</w:t>
            </w:r>
            <w:proofErr w:type="spellEnd"/>
          </w:p>
        </w:tc>
      </w:tr>
      <w:tr w:rsidR="00E613DC" w14:paraId="31E2E970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40344FB7" w14:textId="77777777" w:rsidR="00E613DC" w:rsidRDefault="00E613DC" w:rsidP="00E613D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ductCategoryID</w:t>
            </w:r>
            <w:proofErr w:type="spellEnd"/>
          </w:p>
        </w:tc>
      </w:tr>
      <w:tr w:rsidR="00E613DC" w14:paraId="5EFA276F" w14:textId="77777777" w:rsidTr="00E6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69222BE0" w14:textId="77777777" w:rsidR="00E613DC" w:rsidRDefault="00E613DC" w:rsidP="00E613D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arentProductCategoryID</w:t>
            </w:r>
            <w:proofErr w:type="spellEnd"/>
          </w:p>
        </w:tc>
      </w:tr>
      <w:tr w:rsidR="00E613DC" w14:paraId="32FF7E6B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DC7BF37" w14:textId="77777777" w:rsidR="00E613DC" w:rsidRDefault="00E613DC" w:rsidP="00E613D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ame</w:t>
            </w:r>
          </w:p>
        </w:tc>
      </w:tr>
      <w:tr w:rsidR="00E613DC" w14:paraId="67FAE082" w14:textId="77777777" w:rsidTr="00E6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0EA195C2" w14:textId="77777777" w:rsidR="00E613DC" w:rsidRDefault="00E613DC" w:rsidP="00E613D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rowguid</w:t>
            </w:r>
            <w:proofErr w:type="spellEnd"/>
          </w:p>
        </w:tc>
      </w:tr>
      <w:tr w:rsidR="00E613DC" w14:paraId="3EBA73DB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1E83BB70" w14:textId="77777777" w:rsidR="00E613DC" w:rsidRDefault="00E613DC" w:rsidP="00E613D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odifiedDate</w:t>
            </w:r>
            <w:proofErr w:type="spellEnd"/>
          </w:p>
        </w:tc>
      </w:tr>
    </w:tbl>
    <w:p w14:paraId="4D28F376" w14:textId="3710CCA3" w:rsidR="004B3588" w:rsidRPr="004B3588" w:rsidRDefault="004B3588" w:rsidP="004B3588">
      <w:pPr>
        <w:rPr>
          <w:rFonts w:ascii="Constantia" w:hAnsi="Constantia"/>
          <w:sz w:val="24"/>
          <w:szCs w:val="24"/>
        </w:rPr>
      </w:pPr>
    </w:p>
    <w:p w14:paraId="1A8749BB" w14:textId="50C48B41" w:rsidR="004B3588" w:rsidRDefault="0065394C" w:rsidP="004B358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F2870" wp14:editId="30C5C1DD">
                <wp:simplePos x="0" y="0"/>
                <wp:positionH relativeFrom="column">
                  <wp:posOffset>1956318</wp:posOffset>
                </wp:positionH>
                <wp:positionV relativeFrom="paragraph">
                  <wp:posOffset>106019</wp:posOffset>
                </wp:positionV>
                <wp:extent cx="385666" cy="1611086"/>
                <wp:effectExtent l="0" t="0" r="14605" b="2730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666" cy="16110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C7AF" id="Connector: Elbow 12" o:spid="_x0000_s1026" type="#_x0000_t34" style="position:absolute;margin-left:154.05pt;margin-top:8.35pt;width:30.35pt;height:1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" strokecolor="#ffc000 [3207]" strokeweight="1.5pt"/>
            </w:pict>
          </mc:Fallback>
        </mc:AlternateContent>
      </w:r>
    </w:p>
    <w:tbl>
      <w:tblPr>
        <w:tblStyle w:val="ListTable4-Accent2"/>
        <w:tblpPr w:leftFromText="180" w:rightFromText="180" w:vertAnchor="text" w:horzAnchor="margin" w:tblpXSpec="right" w:tblpY="328"/>
        <w:tblW w:w="0" w:type="auto"/>
        <w:tblLook w:val="04A0" w:firstRow="1" w:lastRow="0" w:firstColumn="1" w:lastColumn="0" w:noHBand="0" w:noVBand="1"/>
      </w:tblPr>
      <w:tblGrid>
        <w:gridCol w:w="2672"/>
      </w:tblGrid>
      <w:tr w:rsidR="00E613DC" w14:paraId="042E23F8" w14:textId="77777777" w:rsidTr="00AE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shd w:val="clear" w:color="auto" w:fill="833C0B" w:themeFill="accent2" w:themeFillShade="80"/>
          </w:tcPr>
          <w:p w14:paraId="346790E3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Model</w:t>
            </w:r>
            <w:proofErr w:type="spellEnd"/>
          </w:p>
        </w:tc>
      </w:tr>
      <w:tr w:rsidR="00E613DC" w14:paraId="56836934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792689DA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ModelID</w:t>
            </w:r>
            <w:proofErr w:type="spellEnd"/>
          </w:p>
        </w:tc>
      </w:tr>
      <w:tr w:rsidR="00E613DC" w14:paraId="4CB84554" w14:textId="77777777" w:rsidTr="00E613D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A67D738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Name</w:t>
            </w:r>
          </w:p>
        </w:tc>
      </w:tr>
      <w:tr w:rsidR="00E613DC" w14:paraId="7A97A8BF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54487404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CatalogDescription</w:t>
            </w:r>
            <w:proofErr w:type="spellEnd"/>
          </w:p>
        </w:tc>
      </w:tr>
      <w:tr w:rsidR="00E613DC" w14:paraId="3798165C" w14:textId="77777777" w:rsidTr="00E613D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2731ABC9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rowguid</w:t>
            </w:r>
            <w:proofErr w:type="spellEnd"/>
          </w:p>
        </w:tc>
      </w:tr>
      <w:tr w:rsidR="00E613DC" w14:paraId="41806ECC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609EA72E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odifiedDate</w:t>
            </w:r>
            <w:proofErr w:type="spellEnd"/>
          </w:p>
        </w:tc>
      </w:tr>
    </w:tbl>
    <w:p w14:paraId="5F1CE381" w14:textId="77777777" w:rsidR="004B3588" w:rsidRPr="004B3588" w:rsidRDefault="004B3588" w:rsidP="004B3588">
      <w:pPr>
        <w:tabs>
          <w:tab w:val="left" w:pos="2342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</w:p>
    <w:p w14:paraId="23F09A97" w14:textId="36BF2C8D" w:rsidR="004B3588" w:rsidRPr="004B3588" w:rsidRDefault="004B3588" w:rsidP="004B3588">
      <w:pPr>
        <w:tabs>
          <w:tab w:val="left" w:pos="2342"/>
        </w:tabs>
        <w:rPr>
          <w:rFonts w:ascii="Constantia" w:hAnsi="Constantia"/>
          <w:sz w:val="24"/>
          <w:szCs w:val="24"/>
        </w:rPr>
      </w:pPr>
    </w:p>
    <w:p w14:paraId="32BCD9D3" w14:textId="08D11B06" w:rsidR="004B3588" w:rsidRDefault="004B3588" w:rsidP="0048463D">
      <w:pPr>
        <w:tabs>
          <w:tab w:val="left" w:pos="2342"/>
        </w:tabs>
        <w:jc w:val="center"/>
        <w:rPr>
          <w:rFonts w:ascii="Constantia" w:hAnsi="Constantia"/>
          <w:sz w:val="24"/>
          <w:szCs w:val="24"/>
        </w:rPr>
      </w:pPr>
    </w:p>
    <w:p w14:paraId="5ABDBA17" w14:textId="3B98FA5E" w:rsidR="0048463D" w:rsidRPr="0048463D" w:rsidRDefault="0048463D" w:rsidP="0048463D">
      <w:pPr>
        <w:rPr>
          <w:rFonts w:ascii="Constantia" w:hAnsi="Constantia"/>
          <w:sz w:val="24"/>
          <w:szCs w:val="24"/>
        </w:rPr>
      </w:pPr>
    </w:p>
    <w:p w14:paraId="76C9C535" w14:textId="359F7306" w:rsidR="0048463D" w:rsidRPr="0048463D" w:rsidRDefault="0048463D" w:rsidP="0048463D">
      <w:pPr>
        <w:rPr>
          <w:rFonts w:ascii="Constantia" w:hAnsi="Constantia"/>
          <w:sz w:val="24"/>
          <w:szCs w:val="24"/>
        </w:rPr>
      </w:pPr>
    </w:p>
    <w:tbl>
      <w:tblPr>
        <w:tblStyle w:val="ListTable4-Accent3"/>
        <w:tblpPr w:leftFromText="180" w:rightFromText="180" w:vertAnchor="page" w:horzAnchor="margin" w:tblpY="18300"/>
        <w:tblW w:w="0" w:type="auto"/>
        <w:tblLook w:val="04A0" w:firstRow="1" w:lastRow="0" w:firstColumn="1" w:lastColumn="0" w:noHBand="0" w:noVBand="1"/>
      </w:tblPr>
      <w:tblGrid>
        <w:gridCol w:w="2998"/>
      </w:tblGrid>
      <w:tr w:rsidR="00E613DC" w14:paraId="1F386C3D" w14:textId="77777777" w:rsidTr="00AE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  <w:shd w:val="clear" w:color="auto" w:fill="525252" w:themeFill="accent3" w:themeFillShade="80"/>
          </w:tcPr>
          <w:p w14:paraId="15A96946" w14:textId="77777777" w:rsidR="00E613DC" w:rsidRDefault="00E613DC" w:rsidP="0065394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Description</w:t>
            </w:r>
            <w:proofErr w:type="spellEnd"/>
          </w:p>
        </w:tc>
      </w:tr>
      <w:tr w:rsidR="00E613DC" w14:paraId="6E8B8B72" w14:textId="77777777" w:rsidTr="0065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</w:tcPr>
          <w:p w14:paraId="529D106A" w14:textId="77777777" w:rsidR="00E613DC" w:rsidRDefault="00E613DC" w:rsidP="0065394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DescriptionID</w:t>
            </w:r>
            <w:proofErr w:type="spellEnd"/>
          </w:p>
        </w:tc>
      </w:tr>
      <w:tr w:rsidR="00E613DC" w14:paraId="701D7D36" w14:textId="77777777" w:rsidTr="006539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</w:tcPr>
          <w:p w14:paraId="7A71858D" w14:textId="77777777" w:rsidR="00E613DC" w:rsidRDefault="00E613DC" w:rsidP="0065394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Description</w:t>
            </w:r>
          </w:p>
        </w:tc>
      </w:tr>
      <w:tr w:rsidR="00E613DC" w14:paraId="225F4DA9" w14:textId="77777777" w:rsidTr="0065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</w:tcPr>
          <w:p w14:paraId="36597EB9" w14:textId="77777777" w:rsidR="00E613DC" w:rsidRDefault="00E613DC" w:rsidP="0065394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rowguid</w:t>
            </w:r>
            <w:proofErr w:type="spellEnd"/>
          </w:p>
        </w:tc>
      </w:tr>
      <w:tr w:rsidR="00E613DC" w14:paraId="699473EA" w14:textId="77777777" w:rsidTr="0065394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8" w:type="dxa"/>
          </w:tcPr>
          <w:p w14:paraId="3D3306B0" w14:textId="77777777" w:rsidR="00E613DC" w:rsidRDefault="00E613DC" w:rsidP="0065394C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odifiedDate</w:t>
            </w:r>
            <w:proofErr w:type="spellEnd"/>
          </w:p>
        </w:tc>
      </w:tr>
    </w:tbl>
    <w:p w14:paraId="410C6EE4" w14:textId="2CF4780F" w:rsidR="0048463D" w:rsidRDefault="00AE5413" w:rsidP="0048463D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E93C4" wp14:editId="2738B948">
                <wp:simplePos x="0" y="0"/>
                <wp:positionH relativeFrom="column">
                  <wp:posOffset>4873340</wp:posOffset>
                </wp:positionH>
                <wp:positionV relativeFrom="paragraph">
                  <wp:posOffset>120624</wp:posOffset>
                </wp:positionV>
                <wp:extent cx="0" cy="2432180"/>
                <wp:effectExtent l="0" t="0" r="381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622C9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9.5pt" to="383.7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" strokecolor="#70ad47 [3209]" strokeweight="1.5pt">
                <v:stroke joinstyle="miter"/>
              </v:line>
            </w:pict>
          </mc:Fallback>
        </mc:AlternateContent>
      </w:r>
    </w:p>
    <w:p w14:paraId="5E5556C7" w14:textId="0D08E24C" w:rsidR="0048463D" w:rsidRPr="0048463D" w:rsidRDefault="0065394C" w:rsidP="0048463D">
      <w:pPr>
        <w:tabs>
          <w:tab w:val="left" w:pos="3291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E28D8" wp14:editId="196ECB74">
                <wp:simplePos x="0" y="0"/>
                <wp:positionH relativeFrom="column">
                  <wp:posOffset>1918996</wp:posOffset>
                </wp:positionH>
                <wp:positionV relativeFrom="paragraph">
                  <wp:posOffset>191588</wp:posOffset>
                </wp:positionV>
                <wp:extent cx="211494" cy="2425959"/>
                <wp:effectExtent l="0" t="0" r="17145" b="317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94" cy="2425959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D68A" id="Connector: Elbow 14" o:spid="_x0000_s1026" type="#_x0000_t34" style="position:absolute;margin-left:151.1pt;margin-top:15.1pt;width:16.65pt;height:1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" strokecolor="#a5a5a5 [3206]" strokeweight="1.5pt"/>
            </w:pict>
          </mc:Fallback>
        </mc:AlternateContent>
      </w:r>
      <w:r w:rsidR="0048463D">
        <w:rPr>
          <w:rFonts w:ascii="Constantia" w:hAnsi="Constantia"/>
          <w:sz w:val="24"/>
          <w:szCs w:val="24"/>
        </w:rPr>
        <w:tab/>
      </w:r>
    </w:p>
    <w:tbl>
      <w:tblPr>
        <w:tblStyle w:val="GridTable4-Accent6"/>
        <w:tblpPr w:leftFromText="180" w:rightFromText="180" w:vertAnchor="text" w:horzAnchor="margin" w:tblpXSpec="center" w:tblpY="2432"/>
        <w:tblW w:w="0" w:type="auto"/>
        <w:tblLook w:val="04A0" w:firstRow="1" w:lastRow="0" w:firstColumn="1" w:lastColumn="0" w:noHBand="0" w:noVBand="1"/>
      </w:tblPr>
      <w:tblGrid>
        <w:gridCol w:w="4108"/>
      </w:tblGrid>
      <w:tr w:rsidR="00E613DC" w14:paraId="20ACDB2C" w14:textId="77777777" w:rsidTr="00AE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shd w:val="clear" w:color="auto" w:fill="385623" w:themeFill="accent6" w:themeFillShade="80"/>
          </w:tcPr>
          <w:p w14:paraId="4863331E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ModelProductDescription</w:t>
            </w:r>
            <w:proofErr w:type="spellEnd"/>
          </w:p>
        </w:tc>
      </w:tr>
      <w:tr w:rsidR="00E613DC" w14:paraId="7A6CFE3B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14:paraId="2260E63A" w14:textId="0504161D" w:rsidR="00E613DC" w:rsidRDefault="00AE5413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91FD7A" wp14:editId="35090BBF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1897</wp:posOffset>
                      </wp:positionV>
                      <wp:extent cx="15551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230CF" id="Straight Connector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3pt,3.3pt" to="211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65394C">
              <w:rPr>
                <w:rFonts w:ascii="Constantia" w:hAnsi="Constant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361298" wp14:editId="66068568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-3242478</wp:posOffset>
                      </wp:positionV>
                      <wp:extent cx="429208" cy="3458546"/>
                      <wp:effectExtent l="0" t="0" r="9525" b="27940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9208" cy="3458546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6395B" id="Connector: Elbow 15" o:spid="_x0000_s1026" type="#_x0000_t34" style="position:absolute;margin-left:199.3pt;margin-top:-255.3pt;width:33.8pt;height:272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" strokecolor="#70ad47 [3209]" strokeweight="1.5pt"/>
                  </w:pict>
                </mc:Fallback>
              </mc:AlternateContent>
            </w:r>
            <w:proofErr w:type="spellStart"/>
            <w:r w:rsidR="00E613DC">
              <w:rPr>
                <w:rFonts w:ascii="Constantia" w:hAnsi="Constantia"/>
                <w:sz w:val="24"/>
                <w:szCs w:val="24"/>
              </w:rPr>
              <w:t>ProductModelID</w:t>
            </w:r>
            <w:proofErr w:type="spellEnd"/>
          </w:p>
        </w:tc>
      </w:tr>
      <w:tr w:rsidR="00E613DC" w14:paraId="49CCDFE4" w14:textId="77777777" w:rsidTr="00E613DC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14:paraId="4262225B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ProductDescriptionID</w:t>
            </w:r>
            <w:proofErr w:type="spellEnd"/>
          </w:p>
        </w:tc>
      </w:tr>
      <w:tr w:rsidR="00E613DC" w14:paraId="06ECB858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14:paraId="53B5F7B5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Culture</w:t>
            </w:r>
          </w:p>
        </w:tc>
      </w:tr>
      <w:tr w:rsidR="00E613DC" w14:paraId="462B3EC0" w14:textId="77777777" w:rsidTr="00E613DC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14:paraId="4268B66D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rowguid</w:t>
            </w:r>
            <w:proofErr w:type="spellEnd"/>
          </w:p>
        </w:tc>
      </w:tr>
      <w:tr w:rsidR="00E613DC" w14:paraId="6EA6F73D" w14:textId="77777777" w:rsidTr="00E6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14:paraId="04132CB6" w14:textId="77777777" w:rsidR="00E613DC" w:rsidRDefault="00E613DC" w:rsidP="00E613DC">
            <w:pPr>
              <w:tabs>
                <w:tab w:val="left" w:pos="2342"/>
              </w:tabs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/>
                <w:sz w:val="24"/>
                <w:szCs w:val="24"/>
              </w:rPr>
              <w:t>ModifiedDate</w:t>
            </w:r>
            <w:proofErr w:type="spellEnd"/>
          </w:p>
        </w:tc>
      </w:tr>
    </w:tbl>
    <w:p w14:paraId="49831001" w14:textId="74E7091B" w:rsidR="0048463D" w:rsidRPr="0048463D" w:rsidRDefault="0048463D" w:rsidP="0048463D">
      <w:pPr>
        <w:tabs>
          <w:tab w:val="left" w:pos="3291"/>
        </w:tabs>
        <w:rPr>
          <w:rFonts w:ascii="Constantia" w:hAnsi="Constantia"/>
          <w:sz w:val="24"/>
          <w:szCs w:val="24"/>
        </w:rPr>
      </w:pPr>
    </w:p>
    <w:sectPr w:rsidR="0048463D" w:rsidRPr="0048463D" w:rsidSect="001D73B3">
      <w:pgSz w:w="12240" w:h="288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4E56" w14:textId="77777777" w:rsidR="00854A15" w:rsidRDefault="00854A15" w:rsidP="00854A15">
      <w:pPr>
        <w:spacing w:after="0" w:line="240" w:lineRule="auto"/>
      </w:pPr>
      <w:r>
        <w:separator/>
      </w:r>
    </w:p>
  </w:endnote>
  <w:endnote w:type="continuationSeparator" w:id="0">
    <w:p w14:paraId="35A7174E" w14:textId="77777777" w:rsidR="00854A15" w:rsidRDefault="00854A15" w:rsidP="0085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ngeon">
    <w:panose1 w:val="040D06070707020408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99E5" w14:textId="77777777" w:rsidR="00854A15" w:rsidRDefault="00854A15" w:rsidP="00854A15">
      <w:pPr>
        <w:spacing w:after="0" w:line="240" w:lineRule="auto"/>
      </w:pPr>
      <w:r>
        <w:separator/>
      </w:r>
    </w:p>
  </w:footnote>
  <w:footnote w:type="continuationSeparator" w:id="0">
    <w:p w14:paraId="72B9EBFC" w14:textId="77777777" w:rsidR="00854A15" w:rsidRDefault="00854A15" w:rsidP="00854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15"/>
    <w:rsid w:val="001D73B3"/>
    <w:rsid w:val="002F206D"/>
    <w:rsid w:val="00301CE4"/>
    <w:rsid w:val="00362F5E"/>
    <w:rsid w:val="003C08F9"/>
    <w:rsid w:val="0048463D"/>
    <w:rsid w:val="004B3588"/>
    <w:rsid w:val="005C016D"/>
    <w:rsid w:val="005D2EF4"/>
    <w:rsid w:val="0065394C"/>
    <w:rsid w:val="006766D7"/>
    <w:rsid w:val="00817E6C"/>
    <w:rsid w:val="00854A15"/>
    <w:rsid w:val="00864DBE"/>
    <w:rsid w:val="008B05A5"/>
    <w:rsid w:val="009152F5"/>
    <w:rsid w:val="009E04B6"/>
    <w:rsid w:val="00A64976"/>
    <w:rsid w:val="00A67BBB"/>
    <w:rsid w:val="00AE5413"/>
    <w:rsid w:val="00AF43D8"/>
    <w:rsid w:val="00E613DC"/>
    <w:rsid w:val="00E85844"/>
    <w:rsid w:val="00F208FF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83E5B"/>
  <w15:chartTrackingRefBased/>
  <w15:docId w15:val="{46091116-BB8F-4510-BD1C-12F355BE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854A1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15"/>
  </w:style>
  <w:style w:type="paragraph" w:styleId="Footer">
    <w:name w:val="footer"/>
    <w:basedOn w:val="Normal"/>
    <w:link w:val="FooterChar"/>
    <w:uiPriority w:val="99"/>
    <w:unhideWhenUsed/>
    <w:rsid w:val="0085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A15"/>
  </w:style>
  <w:style w:type="table" w:styleId="ListTable4-Accent6">
    <w:name w:val="List Table 4 Accent 6"/>
    <w:basedOn w:val="TableNormal"/>
    <w:uiPriority w:val="49"/>
    <w:rsid w:val="00854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854A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">
    <w:name w:val="List Table 4"/>
    <w:basedOn w:val="TableNormal"/>
    <w:uiPriority w:val="49"/>
    <w:rsid w:val="00F208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301C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AF43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1D73B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1D73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1D73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4846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6E3C-3EAA-4D6D-9A2A-612ADDD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iveros</dc:creator>
  <cp:keywords/>
  <dc:description/>
  <cp:lastModifiedBy>Gerardo Viveros</cp:lastModifiedBy>
  <cp:revision>2</cp:revision>
  <dcterms:created xsi:type="dcterms:W3CDTF">2021-09-30T15:13:00Z</dcterms:created>
  <dcterms:modified xsi:type="dcterms:W3CDTF">2021-09-30T18:55:00Z</dcterms:modified>
</cp:coreProperties>
</file>